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1A8C">
        <w:rPr>
          <w:rFonts w:ascii="Times New Roman" w:hAnsi="Times New Roman"/>
          <w:b/>
          <w:sz w:val="28"/>
          <w:szCs w:val="24"/>
        </w:rPr>
        <w:t>ГОСУДАРСТВЕННОЕ БЮДЖЕТНОЕ ПРОФЕССИОНАЛЬНОЕ ОБРАЗОВАТЕЛЬНОЕ УЧРЕЖДЕНИЕ</w:t>
      </w:r>
    </w:p>
    <w:p w:rsidR="00691A8C" w:rsidRPr="00691A8C" w:rsidRDefault="00C777C7" w:rsidP="00691A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НАУРСКИЙ ГОСУДАРСТВЕННЫЙ КОЛЛЕДЖ</w:t>
      </w:r>
      <w:r w:rsidR="00691A8C" w:rsidRPr="00691A8C">
        <w:rPr>
          <w:rFonts w:ascii="Times New Roman" w:hAnsi="Times New Roman"/>
          <w:b/>
          <w:sz w:val="28"/>
          <w:szCs w:val="24"/>
        </w:rPr>
        <w:t>»</w:t>
      </w:r>
    </w:p>
    <w:p w:rsidR="00691A8C" w:rsidRPr="00691A8C" w:rsidRDefault="00691A8C" w:rsidP="00691A8C">
      <w:pPr>
        <w:keepNext/>
        <w:tabs>
          <w:tab w:val="left" w:pos="1114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91A8C" w:rsidRPr="00691A8C" w:rsidRDefault="00691A8C" w:rsidP="00691A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91A8C" w:rsidRPr="00691A8C" w:rsidRDefault="00691A8C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1A8C">
        <w:rPr>
          <w:rFonts w:ascii="Times New Roman" w:hAnsi="Times New Roman"/>
          <w:b/>
          <w:bCs/>
          <w:sz w:val="24"/>
          <w:szCs w:val="24"/>
        </w:rPr>
        <w:t>Рассмотрено:</w:t>
      </w:r>
    </w:p>
    <w:p w:rsidR="00691A8C" w:rsidRPr="00691A8C" w:rsidRDefault="00C777C7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ом колледжа</w:t>
      </w:r>
    </w:p>
    <w:p w:rsidR="00691A8C" w:rsidRPr="00691A8C" w:rsidRDefault="00C777C7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№1 от 26 августа 2020</w:t>
      </w:r>
      <w:r w:rsidR="00691A8C" w:rsidRPr="00691A8C">
        <w:rPr>
          <w:rFonts w:ascii="Times New Roman" w:hAnsi="Times New Roman"/>
          <w:b/>
          <w:bCs/>
          <w:sz w:val="24"/>
          <w:szCs w:val="24"/>
        </w:rPr>
        <w:t>г.</w:t>
      </w:r>
    </w:p>
    <w:p w:rsidR="00691A8C" w:rsidRPr="00691A8C" w:rsidRDefault="00C777C7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ь совета колледжа</w:t>
      </w:r>
    </w:p>
    <w:p w:rsidR="00691A8C" w:rsidRPr="00691A8C" w:rsidRDefault="00691A8C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1A8C">
        <w:rPr>
          <w:rFonts w:ascii="Times New Roman" w:hAnsi="Times New Roman"/>
          <w:b/>
          <w:bCs/>
          <w:sz w:val="24"/>
          <w:szCs w:val="24"/>
        </w:rPr>
        <w:t>_____________ Идрисов А.В.</w:t>
      </w:r>
    </w:p>
    <w:p w:rsidR="00691A8C" w:rsidRPr="00691A8C" w:rsidRDefault="00691A8C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91A8C" w:rsidRPr="00691A8C" w:rsidRDefault="00691A8C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91A8C" w:rsidRPr="00691A8C" w:rsidRDefault="00691A8C" w:rsidP="00691A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91A8C" w:rsidRPr="00691A8C" w:rsidRDefault="00691A8C" w:rsidP="00691A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91A8C" w:rsidRPr="00691A8C" w:rsidRDefault="00691A8C" w:rsidP="00691A8C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40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40"/>
          <w:szCs w:val="24"/>
        </w:rPr>
      </w:pPr>
      <w:r>
        <w:rPr>
          <w:rFonts w:ascii="Times New Roman" w:hAnsi="Times New Roman"/>
          <w:b/>
          <w:bCs/>
          <w:sz w:val="40"/>
          <w:szCs w:val="24"/>
        </w:rPr>
        <w:t xml:space="preserve">ПАСПОРТ </w:t>
      </w:r>
      <w:r w:rsidRPr="00691A8C">
        <w:rPr>
          <w:rFonts w:ascii="Times New Roman" w:hAnsi="Times New Roman"/>
          <w:b/>
          <w:bCs/>
          <w:sz w:val="40"/>
          <w:szCs w:val="24"/>
        </w:rPr>
        <w:t xml:space="preserve"> </w:t>
      </w:r>
    </w:p>
    <w:p w:rsidR="00691A8C" w:rsidRDefault="00691A8C" w:rsidP="00691A8C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24"/>
        </w:rPr>
        <w:t>СТОЛОВОЙ</w:t>
      </w: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tabs>
          <w:tab w:val="left" w:pos="58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8C" w:rsidRPr="00691A8C" w:rsidRDefault="00691A8C" w:rsidP="00691A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9D3" w:rsidRPr="00691A8C" w:rsidRDefault="00691A8C" w:rsidP="00262483">
      <w:pPr>
        <w:rPr>
          <w:b/>
          <w:sz w:val="40"/>
        </w:rPr>
      </w:pPr>
      <w:r w:rsidRPr="00691A8C">
        <w:rPr>
          <w:rFonts w:ascii="Times New Roman" w:hAnsi="Times New Roman"/>
          <w:sz w:val="24"/>
          <w:szCs w:val="24"/>
        </w:rPr>
        <w:tab/>
        <w:t>Фамили</w:t>
      </w:r>
      <w:r>
        <w:rPr>
          <w:rFonts w:ascii="Times New Roman" w:hAnsi="Times New Roman"/>
          <w:sz w:val="24"/>
          <w:szCs w:val="24"/>
        </w:rPr>
        <w:t>я, имя, отчество заведующего столовой: Джамурзаев Адлан Б.</w:t>
      </w:r>
    </w:p>
    <w:p w:rsidR="00C777C7" w:rsidRDefault="00C777C7" w:rsidP="002624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483" w:rsidRPr="00691A8C" w:rsidRDefault="00262483" w:rsidP="002624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691A8C">
        <w:rPr>
          <w:rFonts w:ascii="Times New Roman" w:hAnsi="Times New Roman"/>
          <w:b/>
          <w:sz w:val="24"/>
          <w:szCs w:val="24"/>
        </w:rPr>
        <w:t xml:space="preserve">. ОПИСЬ ИМУЩЕСТВА И </w:t>
      </w:r>
      <w:r>
        <w:rPr>
          <w:rFonts w:ascii="Times New Roman" w:hAnsi="Times New Roman"/>
          <w:b/>
          <w:sz w:val="24"/>
          <w:szCs w:val="24"/>
        </w:rPr>
        <w:t>ДОКУМЕНТАЦИИ «СТОЛОВОЙ</w:t>
      </w:r>
      <w:r w:rsidRPr="00691A8C">
        <w:rPr>
          <w:rFonts w:ascii="Times New Roman" w:hAnsi="Times New Roman"/>
          <w:b/>
          <w:sz w:val="24"/>
          <w:szCs w:val="24"/>
        </w:rPr>
        <w:t>»</w:t>
      </w:r>
    </w:p>
    <w:p w:rsidR="00262483" w:rsidRPr="00691A8C" w:rsidRDefault="00262483" w:rsidP="002624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886"/>
        <w:gridCol w:w="1604"/>
      </w:tblGrid>
      <w:tr w:rsidR="00262483" w:rsidRPr="00691A8C" w:rsidTr="003467FF">
        <w:trPr>
          <w:trHeight w:val="29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83" w:rsidRPr="00691A8C" w:rsidRDefault="00262483" w:rsidP="003467FF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ита газовая ПГ-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ита газов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лы обеден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262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ья обеден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keepNext/>
              <w:spacing w:after="0"/>
              <w:outlineLvl w:val="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хонный шкаф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хонный шкаф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донагреватель электрическ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62483" w:rsidRPr="00691A8C" w:rsidTr="003467FF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62483" w:rsidRPr="00691A8C" w:rsidTr="006D2100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62483" w:rsidRPr="00691A8C" w:rsidTr="006D2100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262483" w:rsidRPr="00691A8C" w:rsidRDefault="00262483" w:rsidP="002624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483" w:rsidRPr="00691A8C" w:rsidRDefault="00262483" w:rsidP="002624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1A8C">
        <w:rPr>
          <w:rFonts w:ascii="Times New Roman" w:hAnsi="Times New Roman"/>
          <w:b/>
          <w:sz w:val="28"/>
          <w:szCs w:val="28"/>
        </w:rPr>
        <w:t>4.Инвентарная ведомость на технические</w:t>
      </w:r>
      <w:r>
        <w:rPr>
          <w:rFonts w:ascii="Times New Roman" w:hAnsi="Times New Roman"/>
          <w:b/>
          <w:sz w:val="28"/>
          <w:szCs w:val="28"/>
        </w:rPr>
        <w:t xml:space="preserve"> средства в столовой</w:t>
      </w:r>
    </w:p>
    <w:p w:rsidR="00262483" w:rsidRPr="00691A8C" w:rsidRDefault="00262483" w:rsidP="00262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742"/>
        <w:gridCol w:w="2178"/>
        <w:gridCol w:w="2607"/>
      </w:tblGrid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83" w:rsidRPr="00691A8C" w:rsidRDefault="00262483" w:rsidP="003467F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ТС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1A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keepNext/>
              <w:spacing w:after="0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ита газовая ПГ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00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1360000037</w:t>
            </w:r>
          </w:p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1360000038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keepNext/>
              <w:spacing w:after="0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ита газова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1360000004</w:t>
            </w:r>
          </w:p>
          <w:p w:rsidR="006D2100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1360000040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1360000039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лы обеденны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1360000005-22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ья обеденны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1360000005-22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хонный шкаф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01360000034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хонный шкаф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01360000035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6D2100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донагреватель электрическ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C777C7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----</w:t>
            </w: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62483" w:rsidRPr="00691A8C" w:rsidTr="003467FF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3" w:rsidRPr="00691A8C" w:rsidRDefault="00262483" w:rsidP="003467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6244A" w:rsidRDefault="0066244A" w:rsidP="0066244A">
      <w:pPr>
        <w:spacing w:after="0"/>
      </w:pPr>
    </w:p>
    <w:p w:rsidR="00262483" w:rsidRDefault="00262483" w:rsidP="0066244A">
      <w:pPr>
        <w:spacing w:after="0"/>
      </w:pPr>
    </w:p>
    <w:p w:rsidR="00262483" w:rsidRDefault="00262483" w:rsidP="0066244A">
      <w:pPr>
        <w:spacing w:after="0"/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560"/>
        <w:gridCol w:w="6352"/>
        <w:gridCol w:w="2868"/>
      </w:tblGrid>
      <w:tr w:rsidR="0066244A" w:rsidRPr="00262483" w:rsidTr="006D2100">
        <w:trPr>
          <w:trHeight w:val="570"/>
        </w:trPr>
        <w:tc>
          <w:tcPr>
            <w:tcW w:w="560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2" w:type="dxa"/>
          </w:tcPr>
          <w:p w:rsidR="0066244A" w:rsidRPr="006D2100" w:rsidRDefault="0066244A" w:rsidP="009513CD">
            <w:pPr>
              <w:pStyle w:val="2"/>
              <w:keepNext/>
              <w:jc w:val="center"/>
              <w:outlineLvl w:val="1"/>
              <w:rPr>
                <w:rFonts w:ascii="Times New Roman" w:hAnsi="Times New Roman"/>
                <w:b/>
                <w:sz w:val="28"/>
                <w:szCs w:val="24"/>
              </w:rPr>
            </w:pPr>
            <w:r w:rsidRPr="006D2100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ей</w:t>
            </w:r>
          </w:p>
        </w:tc>
        <w:tc>
          <w:tcPr>
            <w:tcW w:w="2868" w:type="dxa"/>
          </w:tcPr>
          <w:p w:rsidR="0066244A" w:rsidRPr="006D2100" w:rsidRDefault="0066244A" w:rsidP="009513C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D2100">
              <w:rPr>
                <w:rFonts w:ascii="Times New Roman" w:hAnsi="Times New Roman"/>
                <w:b/>
                <w:sz w:val="28"/>
                <w:szCs w:val="24"/>
              </w:rPr>
              <w:t>Примечание</w:t>
            </w:r>
          </w:p>
        </w:tc>
      </w:tr>
      <w:tr w:rsidR="0066244A" w:rsidRPr="00262483" w:rsidTr="006D2100">
        <w:trPr>
          <w:trHeight w:val="330"/>
        </w:trPr>
        <w:tc>
          <w:tcPr>
            <w:tcW w:w="560" w:type="dxa"/>
          </w:tcPr>
          <w:p w:rsidR="0066244A" w:rsidRPr="00262483" w:rsidRDefault="0066244A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6352" w:type="dxa"/>
          </w:tcPr>
          <w:p w:rsidR="0066244A" w:rsidRPr="00262483" w:rsidRDefault="0066244A" w:rsidP="00951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304">
              <w:rPr>
                <w:rFonts w:ascii="Times New Roman" w:hAnsi="Times New Roman"/>
                <w:b/>
                <w:sz w:val="28"/>
                <w:szCs w:val="24"/>
              </w:rPr>
              <w:t xml:space="preserve">Столовая работающая на сырье </w:t>
            </w:r>
          </w:p>
        </w:tc>
        <w:tc>
          <w:tcPr>
            <w:tcW w:w="2868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66244A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66244A" w:rsidRPr="00262483" w:rsidRDefault="0066244A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Расположение столовой</w:t>
            </w:r>
          </w:p>
        </w:tc>
        <w:tc>
          <w:tcPr>
            <w:tcW w:w="2868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-этаж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66244A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66244A" w:rsidRPr="00262483" w:rsidRDefault="0066244A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2868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298,4 кв м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66244A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66244A" w:rsidRPr="00262483" w:rsidRDefault="003B57DE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Площадь пищеблока</w:t>
            </w:r>
          </w:p>
        </w:tc>
        <w:tc>
          <w:tcPr>
            <w:tcW w:w="2868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2,2 кв м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66244A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52" w:type="dxa"/>
          </w:tcPr>
          <w:p w:rsidR="0066244A" w:rsidRPr="00262483" w:rsidRDefault="0066244A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Площадь обеденного зала</w:t>
            </w:r>
          </w:p>
        </w:tc>
        <w:tc>
          <w:tcPr>
            <w:tcW w:w="2868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260 кв м</w:t>
            </w:r>
            <w:r w:rsidR="00FA6388" w:rsidRPr="0026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66244A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52" w:type="dxa"/>
          </w:tcPr>
          <w:p w:rsidR="0066244A" w:rsidRPr="00262483" w:rsidRDefault="00FA6388" w:rsidP="009513CD">
            <w:pPr>
              <w:pStyle w:val="8"/>
              <w:keepNext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К</w:t>
            </w:r>
            <w:r w:rsidR="0066244A" w:rsidRPr="00262483">
              <w:rPr>
                <w:rFonts w:ascii="Times New Roman" w:hAnsi="Times New Roman"/>
                <w:sz w:val="24"/>
                <w:szCs w:val="24"/>
              </w:rPr>
              <w:t>оличество посадочных мест</w:t>
            </w:r>
          </w:p>
        </w:tc>
        <w:tc>
          <w:tcPr>
            <w:tcW w:w="2868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20</w:t>
            </w:r>
            <w:r w:rsidR="00DA270A" w:rsidRPr="00262483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</w:tr>
      <w:tr w:rsidR="0066244A" w:rsidRPr="00262483" w:rsidTr="006D2100">
        <w:trPr>
          <w:trHeight w:val="480"/>
        </w:trPr>
        <w:tc>
          <w:tcPr>
            <w:tcW w:w="560" w:type="dxa"/>
          </w:tcPr>
          <w:p w:rsidR="0066244A" w:rsidRPr="00262483" w:rsidRDefault="00FA6388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52" w:type="dxa"/>
          </w:tcPr>
          <w:p w:rsidR="0066244A" w:rsidRPr="00262483" w:rsidRDefault="00DA270A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Столы обеденные </w:t>
            </w:r>
          </w:p>
        </w:tc>
        <w:tc>
          <w:tcPr>
            <w:tcW w:w="2868" w:type="dxa"/>
          </w:tcPr>
          <w:p w:rsidR="0066244A" w:rsidRPr="00262483" w:rsidRDefault="00FA6388" w:rsidP="00FA6388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A270A" w:rsidRPr="00262483">
              <w:rPr>
                <w:rFonts w:ascii="Times New Roman" w:hAnsi="Times New Roman"/>
                <w:sz w:val="24"/>
                <w:szCs w:val="24"/>
              </w:rPr>
              <w:t xml:space="preserve">     30 штук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455FB7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52" w:type="dxa"/>
          </w:tcPr>
          <w:p w:rsidR="0066244A" w:rsidRPr="00262483" w:rsidRDefault="00DA270A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868" w:type="dxa"/>
          </w:tcPr>
          <w:p w:rsidR="0066244A" w:rsidRPr="00262483" w:rsidRDefault="00DA270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Односменный  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455FB7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52" w:type="dxa"/>
          </w:tcPr>
          <w:p w:rsidR="0066244A" w:rsidRPr="00262483" w:rsidRDefault="00DA270A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Освещение: Светодиодные лампы</w:t>
            </w:r>
          </w:p>
        </w:tc>
        <w:tc>
          <w:tcPr>
            <w:tcW w:w="2868" w:type="dxa"/>
          </w:tcPr>
          <w:p w:rsidR="0066244A" w:rsidRPr="00262483" w:rsidRDefault="00DA270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455FB7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52" w:type="dxa"/>
          </w:tcPr>
          <w:p w:rsidR="0066244A" w:rsidRPr="00262483" w:rsidRDefault="000478A5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Стены : Короед  </w:t>
            </w:r>
          </w:p>
        </w:tc>
        <w:tc>
          <w:tcPr>
            <w:tcW w:w="2868" w:type="dxa"/>
          </w:tcPr>
          <w:p w:rsidR="0066244A" w:rsidRPr="00262483" w:rsidRDefault="000478A5" w:rsidP="00047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Бежевый цвет</w:t>
            </w:r>
          </w:p>
        </w:tc>
      </w:tr>
      <w:tr w:rsidR="0066244A" w:rsidRPr="00262483" w:rsidTr="006D2100">
        <w:tc>
          <w:tcPr>
            <w:tcW w:w="560" w:type="dxa"/>
          </w:tcPr>
          <w:p w:rsidR="0066244A" w:rsidRPr="00262483" w:rsidRDefault="00455FB7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52" w:type="dxa"/>
          </w:tcPr>
          <w:p w:rsidR="0066244A" w:rsidRPr="00262483" w:rsidRDefault="000478A5" w:rsidP="009513CD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Напольное покрытие: Плитка</w:t>
            </w:r>
          </w:p>
        </w:tc>
        <w:tc>
          <w:tcPr>
            <w:tcW w:w="2868" w:type="dxa"/>
          </w:tcPr>
          <w:p w:rsidR="0066244A" w:rsidRPr="00262483" w:rsidRDefault="000478A5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Белый цвет</w:t>
            </w:r>
          </w:p>
        </w:tc>
      </w:tr>
      <w:tr w:rsidR="0066244A" w:rsidRPr="00262483" w:rsidTr="006D2100">
        <w:trPr>
          <w:trHeight w:val="271"/>
        </w:trPr>
        <w:tc>
          <w:tcPr>
            <w:tcW w:w="560" w:type="dxa"/>
          </w:tcPr>
          <w:p w:rsidR="0066244A" w:rsidRPr="00262483" w:rsidRDefault="00455FB7" w:rsidP="009513CD">
            <w:pPr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52" w:type="dxa"/>
          </w:tcPr>
          <w:p w:rsidR="0066244A" w:rsidRPr="00262483" w:rsidRDefault="003B57DE" w:rsidP="009513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304">
              <w:rPr>
                <w:rFonts w:ascii="Times New Roman" w:hAnsi="Times New Roman"/>
                <w:b/>
                <w:sz w:val="28"/>
                <w:szCs w:val="24"/>
              </w:rPr>
              <w:t>Обеспечение пищеблока</w:t>
            </w:r>
          </w:p>
        </w:tc>
        <w:tc>
          <w:tcPr>
            <w:tcW w:w="2868" w:type="dxa"/>
          </w:tcPr>
          <w:p w:rsidR="0066244A" w:rsidRPr="00262483" w:rsidRDefault="0066244A" w:rsidP="0095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6388" w:rsidRPr="00262483" w:rsidTr="006D2100">
        <w:trPr>
          <w:trHeight w:val="417"/>
        </w:trPr>
        <w:tc>
          <w:tcPr>
            <w:tcW w:w="560" w:type="dxa"/>
          </w:tcPr>
          <w:p w:rsidR="00FA6388" w:rsidRPr="00262483" w:rsidRDefault="00455FB7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FA6388" w:rsidRPr="00262483" w:rsidRDefault="000478A5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2868" w:type="dxa"/>
          </w:tcPr>
          <w:p w:rsidR="00FA6388" w:rsidRPr="00262483" w:rsidRDefault="000478A5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Собственная скважина обеспечении </w:t>
            </w:r>
          </w:p>
        </w:tc>
      </w:tr>
      <w:tr w:rsidR="00FA6388" w:rsidRPr="00262483" w:rsidTr="006D2100">
        <w:tc>
          <w:tcPr>
            <w:tcW w:w="560" w:type="dxa"/>
          </w:tcPr>
          <w:p w:rsidR="00FA6388" w:rsidRPr="00262483" w:rsidRDefault="00455FB7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Горячая водоснабжение </w:t>
            </w:r>
          </w:p>
        </w:tc>
        <w:tc>
          <w:tcPr>
            <w:tcW w:w="2868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5F7D8D" w:rsidRPr="00262483">
              <w:rPr>
                <w:rFonts w:ascii="Times New Roman" w:hAnsi="Times New Roman"/>
                <w:sz w:val="24"/>
                <w:szCs w:val="24"/>
              </w:rPr>
              <w:t>-</w:t>
            </w: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водонагреватель   </w:t>
            </w:r>
          </w:p>
        </w:tc>
      </w:tr>
      <w:tr w:rsidR="00FA6388" w:rsidRPr="00262483" w:rsidTr="006D2100">
        <w:tc>
          <w:tcPr>
            <w:tcW w:w="560" w:type="dxa"/>
          </w:tcPr>
          <w:p w:rsidR="00FA6388" w:rsidRPr="00262483" w:rsidRDefault="00455FB7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Система отопления </w:t>
            </w:r>
          </w:p>
        </w:tc>
        <w:tc>
          <w:tcPr>
            <w:tcW w:w="2868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Водяная собственная котельная </w:t>
            </w:r>
          </w:p>
        </w:tc>
      </w:tr>
      <w:tr w:rsidR="00FA6388" w:rsidRPr="00262483" w:rsidTr="006D2100">
        <w:tc>
          <w:tcPr>
            <w:tcW w:w="560" w:type="dxa"/>
          </w:tcPr>
          <w:p w:rsidR="00FA6388" w:rsidRPr="00262483" w:rsidRDefault="00455FB7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52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Водоотведения </w:t>
            </w:r>
          </w:p>
        </w:tc>
        <w:tc>
          <w:tcPr>
            <w:tcW w:w="2868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Выгреб</w:t>
            </w:r>
          </w:p>
        </w:tc>
      </w:tr>
      <w:tr w:rsidR="00FA6388" w:rsidRPr="00262483" w:rsidTr="006D2100">
        <w:tc>
          <w:tcPr>
            <w:tcW w:w="560" w:type="dxa"/>
          </w:tcPr>
          <w:p w:rsidR="00FA6388" w:rsidRPr="00262483" w:rsidRDefault="003B57DE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52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2868" w:type="dxa"/>
          </w:tcPr>
          <w:p w:rsidR="00FA6388" w:rsidRPr="00262483" w:rsidRDefault="00455FB7" w:rsidP="00A629D5">
            <w:pPr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A6388" w:rsidRPr="00262483" w:rsidTr="006D2100">
        <w:trPr>
          <w:trHeight w:val="306"/>
        </w:trPr>
        <w:tc>
          <w:tcPr>
            <w:tcW w:w="560" w:type="dxa"/>
          </w:tcPr>
          <w:p w:rsidR="00FA6388" w:rsidRPr="00262483" w:rsidRDefault="00FA6388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2" w:type="dxa"/>
          </w:tcPr>
          <w:p w:rsidR="00FA6388" w:rsidRPr="00262483" w:rsidRDefault="00FA6388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FA6388" w:rsidRPr="00262483" w:rsidRDefault="00FA6388" w:rsidP="00A629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244A" w:rsidRPr="00262483" w:rsidRDefault="0066244A" w:rsidP="00A629D5">
      <w:pPr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6366"/>
        <w:gridCol w:w="2868"/>
      </w:tblGrid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9D3304" w:rsidRDefault="008D4A2F" w:rsidP="009513CD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9D3304">
              <w:rPr>
                <w:rFonts w:ascii="Times New Roman" w:hAnsi="Times New Roman"/>
                <w:b/>
                <w:sz w:val="28"/>
                <w:szCs w:val="24"/>
              </w:rPr>
              <w:t xml:space="preserve">Наличие следующего набора оборудование и помещений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Горячий цех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262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Плита газовая ПГ-4</w:t>
            </w:r>
            <w:r w:rsidR="0026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483">
              <w:rPr>
                <w:rFonts w:ascii="Times New Roman" w:hAnsi="Times New Roman"/>
                <w:sz w:val="24"/>
                <w:szCs w:val="24"/>
              </w:rPr>
              <w:t>-2</w:t>
            </w:r>
            <w:r w:rsidR="00262483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8D4A2F" w:rsidRPr="00262483" w:rsidRDefault="008D4A2F" w:rsidP="00262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Плита газовая </w:t>
            </w:r>
            <w:r w:rsidR="0026248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6248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6248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Холодный цех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262483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D4A2F" w:rsidRPr="00262483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Кондитерский цех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Овощной цех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Моечная для столовой и кухонной посуды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Кладовые для сухих продуктов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Бытовые помещение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262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Гардеробная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Умывальники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262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Рукамойка</w:t>
            </w:r>
            <w:r w:rsidR="00262483">
              <w:rPr>
                <w:rFonts w:ascii="Times New Roman" w:hAnsi="Times New Roman"/>
                <w:sz w:val="24"/>
                <w:szCs w:val="24"/>
              </w:rPr>
              <w:t>-2шт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304">
              <w:rPr>
                <w:rFonts w:ascii="Times New Roman" w:hAnsi="Times New Roman"/>
                <w:b/>
                <w:sz w:val="28"/>
                <w:szCs w:val="24"/>
              </w:rPr>
              <w:t xml:space="preserve">Наличие буфет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Площадь буфет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262483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Оборудование буфет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262483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Наличие кухонной и столовой посуды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 xml:space="preserve">обеспечивается 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9D3304" w:rsidRDefault="008D4A2F" w:rsidP="009513CD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9D3304">
              <w:rPr>
                <w:rFonts w:ascii="Times New Roman" w:hAnsi="Times New Roman"/>
                <w:b/>
                <w:sz w:val="28"/>
                <w:szCs w:val="24"/>
              </w:rPr>
              <w:t>Количество работников столово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612"/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24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6959F8" w:rsidP="00951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Кух</w:t>
            </w:r>
            <w:r w:rsidR="00C777C7">
              <w:rPr>
                <w:rFonts w:ascii="Times New Roman" w:hAnsi="Times New Roman"/>
                <w:sz w:val="24"/>
                <w:szCs w:val="24"/>
              </w:rPr>
              <w:t>.</w:t>
            </w:r>
            <w:r w:rsidR="00691A8C" w:rsidRPr="00262483">
              <w:rPr>
                <w:rFonts w:ascii="Times New Roman" w:hAnsi="Times New Roman"/>
                <w:sz w:val="24"/>
                <w:szCs w:val="24"/>
              </w:rPr>
              <w:t xml:space="preserve"> работник </w:t>
            </w:r>
            <w:r w:rsidRPr="0026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A2F" w:rsidRPr="00262483" w:rsidTr="009D330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tabs>
                <w:tab w:val="left" w:pos="720"/>
              </w:tabs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9D3304" w:rsidRDefault="008D4A2F" w:rsidP="009513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3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9D3304" w:rsidRPr="009D33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F" w:rsidRPr="00262483" w:rsidRDefault="008D4A2F" w:rsidP="009513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6244A" w:rsidRPr="00262483" w:rsidRDefault="0066244A" w:rsidP="00A629D5">
      <w:pPr>
        <w:rPr>
          <w:rFonts w:ascii="Times New Roman" w:hAnsi="Times New Roman"/>
          <w:b/>
          <w:sz w:val="24"/>
          <w:szCs w:val="24"/>
        </w:rPr>
      </w:pPr>
    </w:p>
    <w:p w:rsidR="00A629D5" w:rsidRPr="00262483" w:rsidRDefault="00A629D5" w:rsidP="00691A8C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262483">
        <w:rPr>
          <w:rFonts w:ascii="Times New Roman" w:hAnsi="Times New Roman"/>
          <w:sz w:val="24"/>
          <w:szCs w:val="24"/>
        </w:rPr>
        <w:tab/>
      </w:r>
    </w:p>
    <w:p w:rsidR="00A629D5" w:rsidRDefault="00A629D5" w:rsidP="00A629D5">
      <w:pPr>
        <w:rPr>
          <w:b/>
          <w:sz w:val="40"/>
        </w:rPr>
      </w:pPr>
    </w:p>
    <w:p w:rsidR="00262483" w:rsidRPr="00691A8C" w:rsidRDefault="00262483" w:rsidP="002624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483" w:rsidRPr="00691A8C" w:rsidRDefault="00262483" w:rsidP="002624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483" w:rsidRPr="00262483" w:rsidRDefault="00262483" w:rsidP="009D3304">
      <w:pPr>
        <w:jc w:val="right"/>
        <w:rPr>
          <w:rFonts w:ascii="Times New Roman" w:hAnsi="Times New Roman"/>
          <w:b/>
          <w:sz w:val="24"/>
          <w:szCs w:val="24"/>
        </w:rPr>
      </w:pPr>
      <w:r w:rsidRPr="00262483">
        <w:rPr>
          <w:rFonts w:ascii="Times New Roman" w:hAnsi="Times New Roman"/>
          <w:sz w:val="24"/>
          <w:szCs w:val="24"/>
        </w:rPr>
        <w:t>Зав. Столов</w:t>
      </w:r>
      <w:r w:rsidR="009D3304">
        <w:rPr>
          <w:rFonts w:ascii="Times New Roman" w:hAnsi="Times New Roman"/>
          <w:sz w:val="24"/>
          <w:szCs w:val="24"/>
        </w:rPr>
        <w:t>ой ___________</w:t>
      </w:r>
      <w:r w:rsidRPr="00262483">
        <w:rPr>
          <w:rFonts w:ascii="Times New Roman" w:hAnsi="Times New Roman"/>
          <w:sz w:val="24"/>
          <w:szCs w:val="24"/>
        </w:rPr>
        <w:t xml:space="preserve"> А.Б Джамурзаев</w:t>
      </w:r>
    </w:p>
    <w:p w:rsidR="00A629D5" w:rsidRDefault="00A629D5" w:rsidP="00A629D5">
      <w:pPr>
        <w:rPr>
          <w:b/>
          <w:sz w:val="40"/>
        </w:rPr>
      </w:pPr>
    </w:p>
    <w:p w:rsidR="00A629D5" w:rsidRDefault="00A629D5" w:rsidP="00A629D5">
      <w:pPr>
        <w:rPr>
          <w:rFonts w:ascii="Calibri Light" w:hAnsi="Calibri Light"/>
          <w:b/>
          <w:sz w:val="32"/>
        </w:rPr>
      </w:pPr>
    </w:p>
    <w:sectPr w:rsidR="00A629D5" w:rsidSect="00691A8C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5A" w:rsidRDefault="006E085A" w:rsidP="00A629D5">
      <w:pPr>
        <w:spacing w:after="0" w:line="240" w:lineRule="auto"/>
      </w:pPr>
      <w:r>
        <w:separator/>
      </w:r>
    </w:p>
  </w:endnote>
  <w:endnote w:type="continuationSeparator" w:id="0">
    <w:p w:rsidR="006E085A" w:rsidRDefault="006E085A" w:rsidP="00A6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5A" w:rsidRDefault="006E085A" w:rsidP="00A629D5">
      <w:pPr>
        <w:spacing w:after="0" w:line="240" w:lineRule="auto"/>
      </w:pPr>
      <w:r>
        <w:separator/>
      </w:r>
    </w:p>
  </w:footnote>
  <w:footnote w:type="continuationSeparator" w:id="0">
    <w:p w:rsidR="006E085A" w:rsidRDefault="006E085A" w:rsidP="00A6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5956AE"/>
    <w:multiLevelType w:val="hybridMultilevel"/>
    <w:tmpl w:val="63FAF838"/>
    <w:lvl w:ilvl="0" w:tplc="3B6602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decimal"/>
      <w:lvlText w:val="%8."/>
      <w:lvlJc w:val="left"/>
      <w:pPr>
        <w:ind w:left="5760" w:hanging="360"/>
      </w:pPr>
    </w:lvl>
    <w:lvl w:ilvl="8" w:tplc="0419001B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831E46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E40247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D5"/>
    <w:rsid w:val="000478A5"/>
    <w:rsid w:val="00262483"/>
    <w:rsid w:val="002C79F8"/>
    <w:rsid w:val="003B57DE"/>
    <w:rsid w:val="00455FB7"/>
    <w:rsid w:val="005F7D8D"/>
    <w:rsid w:val="0066244A"/>
    <w:rsid w:val="00691A8C"/>
    <w:rsid w:val="006959F8"/>
    <w:rsid w:val="006D2100"/>
    <w:rsid w:val="006E085A"/>
    <w:rsid w:val="008D4A2F"/>
    <w:rsid w:val="009D3304"/>
    <w:rsid w:val="00A629D5"/>
    <w:rsid w:val="00C777C7"/>
    <w:rsid w:val="00CD188B"/>
    <w:rsid w:val="00DA270A"/>
    <w:rsid w:val="00DB252C"/>
    <w:rsid w:val="00EE61F8"/>
    <w:rsid w:val="00EF039C"/>
    <w:rsid w:val="00FA6388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166D7-EE3B-457F-9183-58C0E1A7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29D5"/>
    <w:rPr>
      <w:rFonts w:ascii="Calibri" w:eastAsia="Times New Roman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rsid w:val="00CD188B"/>
    <w:pPr>
      <w:outlineLvl w:val="1"/>
    </w:pPr>
  </w:style>
  <w:style w:type="paragraph" w:styleId="8">
    <w:name w:val="heading 8"/>
    <w:basedOn w:val="a"/>
    <w:next w:val="a"/>
    <w:link w:val="80"/>
    <w:rsid w:val="00CD188B"/>
    <w:pPr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9D5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9D5"/>
    <w:rPr>
      <w:rFonts w:ascii="Calibri" w:eastAsia="Times New Roman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188B"/>
    <w:rPr>
      <w:rFonts w:ascii="Calibri" w:eastAsia="Times New Roman" w:hAnsi="Calibri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188B"/>
    <w:rPr>
      <w:rFonts w:ascii="Calibri" w:eastAsia="Times New Roman" w:hAnsi="Calibri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9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41DF-BB01-49CB-A652-20FA8E2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 Wolf</dc:creator>
  <cp:lastModifiedBy>gosh.666@bk.ru</cp:lastModifiedBy>
  <cp:revision>6</cp:revision>
  <cp:lastPrinted>2020-03-13T10:38:00Z</cp:lastPrinted>
  <dcterms:created xsi:type="dcterms:W3CDTF">2020-02-24T09:10:00Z</dcterms:created>
  <dcterms:modified xsi:type="dcterms:W3CDTF">2020-10-13T16:25:00Z</dcterms:modified>
</cp:coreProperties>
</file>